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616"/>
        <w:tblW w:w="10200" w:type="dxa"/>
        <w:tblLook w:val="04A0" w:firstRow="1" w:lastRow="0" w:firstColumn="1" w:lastColumn="0" w:noHBand="0" w:noVBand="1"/>
      </w:tblPr>
      <w:tblGrid>
        <w:gridCol w:w="1700"/>
        <w:gridCol w:w="1700"/>
        <w:gridCol w:w="1528"/>
        <w:gridCol w:w="1701"/>
        <w:gridCol w:w="1871"/>
        <w:gridCol w:w="113"/>
        <w:gridCol w:w="1587"/>
      </w:tblGrid>
      <w:tr w:rsidR="00AA6153" w:rsidRPr="00AA6153" w:rsidTr="00BF42A9">
        <w:trPr>
          <w:trHeight w:val="540"/>
        </w:trPr>
        <w:tc>
          <w:tcPr>
            <w:tcW w:w="10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6153" w:rsidRPr="00AA6153" w:rsidRDefault="005731F7" w:rsidP="004C26E5">
            <w:pPr>
              <w:widowControl/>
              <w:spacing w:after="240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应聘</w:t>
            </w:r>
            <w:bookmarkStart w:id="0" w:name="_GoBack"/>
            <w:bookmarkEnd w:id="0"/>
            <w:r w:rsidR="004C26E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信息承诺书</w:t>
            </w:r>
          </w:p>
        </w:tc>
      </w:tr>
      <w:tr w:rsidR="00B14AC6" w:rsidRPr="00AA6153" w:rsidTr="00BF42A9">
        <w:trPr>
          <w:trHeight w:val="702"/>
        </w:trPr>
        <w:tc>
          <w:tcPr>
            <w:tcW w:w="1700" w:type="dxa"/>
            <w:tcBorders>
              <w:top w:val="single" w:sz="4" w:space="0" w:color="auto"/>
            </w:tcBorders>
            <w:vAlign w:val="center"/>
            <w:hideMark/>
          </w:tcPr>
          <w:p w:rsidR="00B14AC6" w:rsidRPr="00AA6153" w:rsidRDefault="00B14AC6" w:rsidP="00B14A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  <w:hideMark/>
          </w:tcPr>
          <w:p w:rsidR="00B14AC6" w:rsidRPr="00AA6153" w:rsidRDefault="00B14AC6" w:rsidP="00B14A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  <w:hideMark/>
          </w:tcPr>
          <w:p w:rsidR="00B14AC6" w:rsidRPr="00AA6153" w:rsidRDefault="00B14AC6" w:rsidP="00B14A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 别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:rsidR="00B14AC6" w:rsidRPr="00AA6153" w:rsidRDefault="00B14AC6" w:rsidP="00B14A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B14AC6" w:rsidRPr="00AA6153" w:rsidRDefault="00B14AC6" w:rsidP="00B14A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  <w:hideMark/>
          </w:tcPr>
          <w:p w:rsidR="00B14AC6" w:rsidRPr="00AA6153" w:rsidRDefault="00B14AC6" w:rsidP="00B14A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14AC6" w:rsidRPr="00AA6153" w:rsidTr="00BF42A9">
        <w:trPr>
          <w:trHeight w:val="702"/>
        </w:trPr>
        <w:tc>
          <w:tcPr>
            <w:tcW w:w="1700" w:type="dxa"/>
            <w:vAlign w:val="center"/>
            <w:hideMark/>
          </w:tcPr>
          <w:p w:rsidR="00B14AC6" w:rsidRPr="00AA6153" w:rsidRDefault="00B14AC6" w:rsidP="00B14A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1700" w:type="dxa"/>
            <w:vAlign w:val="center"/>
            <w:hideMark/>
          </w:tcPr>
          <w:p w:rsidR="00B14AC6" w:rsidRPr="00AA6153" w:rsidRDefault="00B14AC6" w:rsidP="00B14A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  <w:hideMark/>
          </w:tcPr>
          <w:p w:rsidR="00B14AC6" w:rsidRPr="00AA6153" w:rsidRDefault="00B14AC6" w:rsidP="00B14A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vAlign w:val="center"/>
            <w:hideMark/>
          </w:tcPr>
          <w:p w:rsidR="00B14AC6" w:rsidRPr="00AA6153" w:rsidRDefault="00B14AC6" w:rsidP="00B14A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B14AC6" w:rsidRPr="00AA6153" w:rsidRDefault="00B14AC6" w:rsidP="00B14A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考生源地</w:t>
            </w:r>
          </w:p>
        </w:tc>
        <w:tc>
          <w:tcPr>
            <w:tcW w:w="1587" w:type="dxa"/>
            <w:vAlign w:val="center"/>
            <w:hideMark/>
          </w:tcPr>
          <w:p w:rsidR="00B14AC6" w:rsidRPr="00AA6153" w:rsidRDefault="00B14AC6" w:rsidP="00B14A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A6153" w:rsidRPr="00AA6153" w:rsidTr="00BF42A9">
        <w:trPr>
          <w:trHeight w:val="702"/>
        </w:trPr>
        <w:tc>
          <w:tcPr>
            <w:tcW w:w="1700" w:type="dxa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3228" w:type="dxa"/>
            <w:gridSpan w:val="2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证件号码</w:t>
            </w:r>
          </w:p>
        </w:tc>
        <w:tc>
          <w:tcPr>
            <w:tcW w:w="3571" w:type="dxa"/>
            <w:gridSpan w:val="3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A6153" w:rsidRPr="00AA6153" w:rsidTr="00BF42A9">
        <w:trPr>
          <w:trHeight w:val="702"/>
        </w:trPr>
        <w:tc>
          <w:tcPr>
            <w:tcW w:w="1700" w:type="dxa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水平</w:t>
            </w:r>
          </w:p>
        </w:tc>
        <w:tc>
          <w:tcPr>
            <w:tcW w:w="3228" w:type="dxa"/>
            <w:gridSpan w:val="2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考试分数</w:t>
            </w:r>
          </w:p>
        </w:tc>
        <w:tc>
          <w:tcPr>
            <w:tcW w:w="3571" w:type="dxa"/>
            <w:gridSpan w:val="3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6153" w:rsidRPr="00AA6153" w:rsidTr="00BF42A9">
        <w:trPr>
          <w:trHeight w:val="702"/>
        </w:trPr>
        <w:tc>
          <w:tcPr>
            <w:tcW w:w="1700" w:type="dxa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3228" w:type="dxa"/>
            <w:gridSpan w:val="2"/>
            <w:vAlign w:val="center"/>
            <w:hideMark/>
          </w:tcPr>
          <w:p w:rsidR="00AA6153" w:rsidRPr="00AA6153" w:rsidRDefault="00C4104E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3571" w:type="dxa"/>
            <w:gridSpan w:val="3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6153" w:rsidRPr="00AA6153" w:rsidTr="00BF42A9">
        <w:trPr>
          <w:trHeight w:val="702"/>
        </w:trPr>
        <w:tc>
          <w:tcPr>
            <w:tcW w:w="1700" w:type="dxa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228" w:type="dxa"/>
            <w:gridSpan w:val="2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3571" w:type="dxa"/>
            <w:gridSpan w:val="3"/>
            <w:noWrap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6153" w:rsidRPr="00AA6153" w:rsidTr="00BF42A9">
        <w:trPr>
          <w:trHeight w:val="702"/>
        </w:trPr>
        <w:tc>
          <w:tcPr>
            <w:tcW w:w="1700" w:type="dxa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科院校</w:t>
            </w:r>
          </w:p>
        </w:tc>
        <w:tc>
          <w:tcPr>
            <w:tcW w:w="3228" w:type="dxa"/>
            <w:gridSpan w:val="2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科专业</w:t>
            </w:r>
          </w:p>
        </w:tc>
        <w:tc>
          <w:tcPr>
            <w:tcW w:w="3571" w:type="dxa"/>
            <w:gridSpan w:val="3"/>
            <w:noWrap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6153" w:rsidRPr="00AA6153" w:rsidTr="00BF42A9">
        <w:trPr>
          <w:trHeight w:val="702"/>
        </w:trPr>
        <w:tc>
          <w:tcPr>
            <w:tcW w:w="1700" w:type="dxa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228" w:type="dxa"/>
            <w:gridSpan w:val="2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有亲属在建行工作</w:t>
            </w:r>
          </w:p>
        </w:tc>
        <w:tc>
          <w:tcPr>
            <w:tcW w:w="3571" w:type="dxa"/>
            <w:gridSpan w:val="3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A6153" w:rsidRPr="00AA6153" w:rsidTr="00BF42A9">
        <w:trPr>
          <w:trHeight w:val="2179"/>
        </w:trPr>
        <w:tc>
          <w:tcPr>
            <w:tcW w:w="1700" w:type="dxa"/>
            <w:vAlign w:val="center"/>
            <w:hideMark/>
          </w:tcPr>
          <w:p w:rsidR="00AA6153" w:rsidRPr="00AA6153" w:rsidRDefault="00AA6153" w:rsidP="00AA61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建行工作</w:t>
            </w: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的亲属情况</w:t>
            </w:r>
          </w:p>
        </w:tc>
        <w:tc>
          <w:tcPr>
            <w:tcW w:w="8500" w:type="dxa"/>
            <w:gridSpan w:val="6"/>
            <w:hideMark/>
          </w:tcPr>
          <w:p w:rsidR="00AA6153" w:rsidRDefault="00DB3C85" w:rsidP="00DB3C85">
            <w:pPr>
              <w:widowControl/>
              <w:jc w:val="left"/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如有亲属在建行工作，</w:t>
            </w:r>
            <w:r w:rsidR="00AA6153" w:rsidRPr="00AA6153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请填写亲属姓名、工作单位、职务、亲属关系</w:t>
            </w:r>
            <w:r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，否则请填写“无”</w:t>
            </w:r>
            <w:r w:rsidR="00AA6153" w:rsidRPr="00AA6153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。亲属包括</w:t>
            </w:r>
            <w:r w:rsidR="009D6F8F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配偶、</w:t>
            </w:r>
            <w:r w:rsidR="00AA6153" w:rsidRPr="00AA6153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直系血亲、三代以内旁系血亲及近姻亲。</w:t>
            </w:r>
          </w:p>
          <w:p w:rsidR="00C4104E" w:rsidRPr="00C4104E" w:rsidRDefault="00C4104E" w:rsidP="00C4104E">
            <w:pPr>
              <w:widowControl/>
              <w:rPr>
                <w:rFonts w:ascii="宋体" w:eastAsia="宋体" w:hAnsi="宋体" w:cs="宋体"/>
                <w:iCs/>
                <w:kern w:val="0"/>
                <w:sz w:val="24"/>
                <w:szCs w:val="24"/>
              </w:rPr>
            </w:pPr>
          </w:p>
        </w:tc>
      </w:tr>
      <w:tr w:rsidR="00AA6153" w:rsidRPr="00AA6153" w:rsidTr="00BF42A9">
        <w:trPr>
          <w:trHeight w:val="702"/>
        </w:trPr>
        <w:tc>
          <w:tcPr>
            <w:tcW w:w="1700" w:type="dxa"/>
            <w:vMerge w:val="restart"/>
            <w:vAlign w:val="center"/>
            <w:hideMark/>
          </w:tcPr>
          <w:p w:rsidR="00DB3C85" w:rsidRPr="00AA6153" w:rsidRDefault="00AA6153" w:rsidP="006363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具有</w:t>
            </w: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以下情况</w:t>
            </w:r>
          </w:p>
        </w:tc>
        <w:tc>
          <w:tcPr>
            <w:tcW w:w="6800" w:type="dxa"/>
            <w:gridSpan w:val="4"/>
            <w:vAlign w:val="center"/>
            <w:hideMark/>
          </w:tcPr>
          <w:p w:rsidR="00AA6153" w:rsidRPr="00AA6153" w:rsidRDefault="00AA6153" w:rsidP="00AA61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是否已经与其它单位签有劳动合同或工作协议，或在其它单位工作且尚未办清离职手续</w:t>
            </w:r>
            <w:r w:rsidR="00A918B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700" w:type="dxa"/>
            <w:gridSpan w:val="2"/>
            <w:vAlign w:val="center"/>
            <w:hideMark/>
          </w:tcPr>
          <w:p w:rsidR="0063632F" w:rsidRDefault="0063632F" w:rsidP="002756D9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32F">
              <w:rPr>
                <w:rFonts w:ascii="宋体" w:eastAsia="宋体" w:hAnsi="宋体" w:cs="宋体" w:hint="eastAsia"/>
                <w:kern w:val="0"/>
                <w:szCs w:val="24"/>
              </w:rPr>
              <w:t>□</w:t>
            </w:r>
            <w:r w:rsidRPr="0063632F">
              <w:rPr>
                <w:rFonts w:ascii="宋体" w:eastAsia="宋体" w:hAnsi="宋体" w:cs="宋体" w:hint="eastAsia"/>
                <w:kern w:val="0"/>
                <w:sz w:val="6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6"/>
                <w:szCs w:val="24"/>
              </w:rPr>
              <w:t xml:space="preserve"> </w:t>
            </w:r>
            <w:r w:rsidRPr="006363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是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AA6153" w:rsidRPr="0063632F" w:rsidRDefault="0063632F" w:rsidP="002756D9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32F">
              <w:rPr>
                <w:rFonts w:ascii="宋体" w:eastAsia="宋体" w:hAnsi="宋体" w:cs="宋体" w:hint="eastAsia"/>
                <w:kern w:val="0"/>
                <w:szCs w:val="24"/>
              </w:rPr>
              <w:t>□</w:t>
            </w:r>
            <w:r w:rsidRPr="0063632F">
              <w:rPr>
                <w:rFonts w:ascii="宋体" w:eastAsia="宋体" w:hAnsi="宋体" w:cs="宋体" w:hint="eastAsia"/>
                <w:kern w:val="0"/>
                <w:sz w:val="6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6"/>
                <w:szCs w:val="24"/>
              </w:rPr>
              <w:t xml:space="preserve"> </w:t>
            </w:r>
            <w:r w:rsidRPr="006363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  <w:r w:rsidR="00AA6153" w:rsidRPr="006363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3632F" w:rsidRPr="00AA6153" w:rsidTr="00BF42A9">
        <w:trPr>
          <w:trHeight w:val="702"/>
        </w:trPr>
        <w:tc>
          <w:tcPr>
            <w:tcW w:w="1700" w:type="dxa"/>
            <w:vMerge/>
            <w:vAlign w:val="center"/>
            <w:hideMark/>
          </w:tcPr>
          <w:p w:rsidR="0063632F" w:rsidRPr="00AA6153" w:rsidRDefault="0063632F" w:rsidP="006363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00" w:type="dxa"/>
            <w:gridSpan w:val="4"/>
            <w:vAlign w:val="center"/>
            <w:hideMark/>
          </w:tcPr>
          <w:p w:rsidR="0063632F" w:rsidRPr="00AA6153" w:rsidRDefault="0063632F" w:rsidP="006363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、是否曾被其它单位惩戒、开除、辞退</w:t>
            </w:r>
            <w:r w:rsidR="00A918B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700" w:type="dxa"/>
            <w:gridSpan w:val="2"/>
            <w:vAlign w:val="center"/>
            <w:hideMark/>
          </w:tcPr>
          <w:p w:rsidR="0063632F" w:rsidRDefault="0063632F" w:rsidP="002756D9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32F">
              <w:rPr>
                <w:rFonts w:ascii="宋体" w:eastAsia="宋体" w:hAnsi="宋体" w:cs="宋体" w:hint="eastAsia"/>
                <w:kern w:val="0"/>
                <w:szCs w:val="24"/>
              </w:rPr>
              <w:t>□</w:t>
            </w:r>
            <w:r w:rsidRPr="0063632F">
              <w:rPr>
                <w:rFonts w:ascii="宋体" w:eastAsia="宋体" w:hAnsi="宋体" w:cs="宋体" w:hint="eastAsia"/>
                <w:kern w:val="0"/>
                <w:sz w:val="6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6"/>
                <w:szCs w:val="24"/>
              </w:rPr>
              <w:t xml:space="preserve"> </w:t>
            </w:r>
            <w:r w:rsidRPr="006363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是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63632F" w:rsidRPr="0063632F" w:rsidRDefault="0063632F" w:rsidP="002756D9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32F">
              <w:rPr>
                <w:rFonts w:ascii="宋体" w:eastAsia="宋体" w:hAnsi="宋体" w:cs="宋体" w:hint="eastAsia"/>
                <w:kern w:val="0"/>
                <w:szCs w:val="24"/>
              </w:rPr>
              <w:t>□</w:t>
            </w:r>
            <w:r w:rsidRPr="0063632F">
              <w:rPr>
                <w:rFonts w:ascii="宋体" w:eastAsia="宋体" w:hAnsi="宋体" w:cs="宋体" w:hint="eastAsia"/>
                <w:kern w:val="0"/>
                <w:sz w:val="6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6"/>
                <w:szCs w:val="24"/>
              </w:rPr>
              <w:t xml:space="preserve"> </w:t>
            </w:r>
            <w:r w:rsidRPr="006363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否　</w:t>
            </w:r>
          </w:p>
        </w:tc>
      </w:tr>
      <w:tr w:rsidR="0063632F" w:rsidRPr="00AA6153" w:rsidTr="00BF42A9">
        <w:trPr>
          <w:trHeight w:val="702"/>
        </w:trPr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632F" w:rsidRPr="00AA6153" w:rsidRDefault="0063632F" w:rsidP="006363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0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63632F" w:rsidRPr="00AA6153" w:rsidRDefault="0063632F" w:rsidP="006363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、是否有违法、违规、违纪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涉黑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涉恶</w:t>
            </w: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或者</w:t>
            </w:r>
            <w:proofErr w:type="gramEnd"/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它不良行为</w:t>
            </w:r>
            <w:r w:rsidR="00A918B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3632F" w:rsidRDefault="0063632F" w:rsidP="002756D9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32F">
              <w:rPr>
                <w:rFonts w:ascii="宋体" w:eastAsia="宋体" w:hAnsi="宋体" w:cs="宋体" w:hint="eastAsia"/>
                <w:kern w:val="0"/>
                <w:szCs w:val="24"/>
              </w:rPr>
              <w:t>□</w:t>
            </w:r>
            <w:r w:rsidRPr="0063632F">
              <w:rPr>
                <w:rFonts w:ascii="宋体" w:eastAsia="宋体" w:hAnsi="宋体" w:cs="宋体" w:hint="eastAsia"/>
                <w:kern w:val="0"/>
                <w:sz w:val="6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6"/>
                <w:szCs w:val="24"/>
              </w:rPr>
              <w:t xml:space="preserve"> </w:t>
            </w:r>
            <w:r w:rsidRPr="006363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是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63632F" w:rsidRPr="0063632F" w:rsidRDefault="0063632F" w:rsidP="002756D9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32F">
              <w:rPr>
                <w:rFonts w:ascii="宋体" w:eastAsia="宋体" w:hAnsi="宋体" w:cs="宋体" w:hint="eastAsia"/>
                <w:kern w:val="0"/>
                <w:szCs w:val="24"/>
              </w:rPr>
              <w:t>□</w:t>
            </w:r>
            <w:r w:rsidRPr="0063632F">
              <w:rPr>
                <w:rFonts w:ascii="宋体" w:eastAsia="宋体" w:hAnsi="宋体" w:cs="宋体" w:hint="eastAsia"/>
                <w:kern w:val="0"/>
                <w:sz w:val="6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6"/>
                <w:szCs w:val="24"/>
              </w:rPr>
              <w:t xml:space="preserve"> </w:t>
            </w:r>
            <w:r w:rsidRPr="006363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否　</w:t>
            </w:r>
          </w:p>
        </w:tc>
      </w:tr>
      <w:tr w:rsidR="0063632F" w:rsidRPr="00AA6153" w:rsidTr="00BF42A9">
        <w:trPr>
          <w:trHeight w:val="975"/>
        </w:trPr>
        <w:tc>
          <w:tcPr>
            <w:tcW w:w="1700" w:type="dxa"/>
            <w:vMerge w:val="restart"/>
            <w:vAlign w:val="center"/>
            <w:hideMark/>
          </w:tcPr>
          <w:p w:rsidR="0063632F" w:rsidRPr="00AA6153" w:rsidRDefault="0063632F" w:rsidP="006363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人承诺</w:t>
            </w:r>
          </w:p>
        </w:tc>
        <w:tc>
          <w:tcPr>
            <w:tcW w:w="6800" w:type="dxa"/>
            <w:gridSpan w:val="4"/>
            <w:vAlign w:val="center"/>
            <w:hideMark/>
          </w:tcPr>
          <w:p w:rsidR="0063632F" w:rsidRPr="00AA6153" w:rsidRDefault="0063632F" w:rsidP="00371A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本人自愿申请到中国建设银行工作，并承诺全部所填内容真实、准确，如与事实不符，由本人承担全部责任和后果。</w:t>
            </w:r>
          </w:p>
        </w:tc>
        <w:tc>
          <w:tcPr>
            <w:tcW w:w="1700" w:type="dxa"/>
            <w:gridSpan w:val="2"/>
            <w:vAlign w:val="center"/>
            <w:hideMark/>
          </w:tcPr>
          <w:p w:rsidR="002756D9" w:rsidRDefault="002756D9" w:rsidP="002756D9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32F">
              <w:rPr>
                <w:rFonts w:ascii="宋体" w:eastAsia="宋体" w:hAnsi="宋体" w:cs="宋体" w:hint="eastAsia"/>
                <w:kern w:val="0"/>
                <w:szCs w:val="24"/>
              </w:rPr>
              <w:t>□</w:t>
            </w:r>
            <w:r w:rsidRPr="0063632F">
              <w:rPr>
                <w:rFonts w:ascii="宋体" w:eastAsia="宋体" w:hAnsi="宋体" w:cs="宋体" w:hint="eastAsia"/>
                <w:kern w:val="0"/>
                <w:sz w:val="6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6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同意</w:t>
            </w:r>
            <w:r w:rsidRPr="006363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63632F" w:rsidRPr="0063632F" w:rsidRDefault="002756D9" w:rsidP="002756D9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32F">
              <w:rPr>
                <w:rFonts w:ascii="宋体" w:eastAsia="宋体" w:hAnsi="宋体" w:cs="宋体" w:hint="eastAsia"/>
                <w:kern w:val="0"/>
                <w:szCs w:val="24"/>
              </w:rPr>
              <w:t>□</w:t>
            </w:r>
            <w:r w:rsidRPr="0063632F">
              <w:rPr>
                <w:rFonts w:ascii="宋体" w:eastAsia="宋体" w:hAnsi="宋体" w:cs="宋体" w:hint="eastAsia"/>
                <w:kern w:val="0"/>
                <w:sz w:val="6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6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同意</w:t>
            </w:r>
          </w:p>
        </w:tc>
      </w:tr>
      <w:tr w:rsidR="0063632F" w:rsidRPr="00AA6153" w:rsidTr="00BF42A9">
        <w:trPr>
          <w:trHeight w:val="960"/>
        </w:trPr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632F" w:rsidRPr="00AA6153" w:rsidRDefault="0063632F" w:rsidP="006363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0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63632F" w:rsidRPr="00AA6153" w:rsidRDefault="0063632F" w:rsidP="006363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61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、在建设银行规定报到期限内，如未按时取得毕业证、学位证、就业报到证，建设银行有权不予接收。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3632F" w:rsidRDefault="0063632F" w:rsidP="002756D9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32F">
              <w:rPr>
                <w:rFonts w:ascii="宋体" w:eastAsia="宋体" w:hAnsi="宋体" w:cs="宋体" w:hint="eastAsia"/>
                <w:kern w:val="0"/>
                <w:szCs w:val="24"/>
              </w:rPr>
              <w:t>□</w:t>
            </w:r>
            <w:r w:rsidRPr="0063632F">
              <w:rPr>
                <w:rFonts w:ascii="宋体" w:eastAsia="宋体" w:hAnsi="宋体" w:cs="宋体" w:hint="eastAsia"/>
                <w:kern w:val="0"/>
                <w:sz w:val="6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6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同意</w:t>
            </w:r>
            <w:r w:rsidRPr="006363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63632F" w:rsidRPr="0063632F" w:rsidRDefault="0063632F" w:rsidP="002756D9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32F">
              <w:rPr>
                <w:rFonts w:ascii="宋体" w:eastAsia="宋体" w:hAnsi="宋体" w:cs="宋体" w:hint="eastAsia"/>
                <w:kern w:val="0"/>
                <w:szCs w:val="24"/>
              </w:rPr>
              <w:t>□</w:t>
            </w:r>
            <w:r w:rsidRPr="0063632F">
              <w:rPr>
                <w:rFonts w:ascii="宋体" w:eastAsia="宋体" w:hAnsi="宋体" w:cs="宋体" w:hint="eastAsia"/>
                <w:kern w:val="0"/>
                <w:sz w:val="6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6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同意</w:t>
            </w:r>
            <w:r w:rsidRPr="006363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6E1688" w:rsidRDefault="006E1688" w:rsidP="006E1688">
      <w:pPr>
        <w:widowControl/>
        <w:ind w:firstLineChars="1800" w:firstLine="43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</w:p>
    <w:p w:rsidR="006E1688" w:rsidRDefault="006E1688" w:rsidP="004C26E5">
      <w:pPr>
        <w:widowControl/>
        <w:spacing w:line="480" w:lineRule="auto"/>
        <w:ind w:firstLineChars="2800" w:firstLine="672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6E1688">
        <w:rPr>
          <w:rFonts w:ascii="宋体" w:eastAsia="宋体" w:hAnsi="宋体" w:cs="宋体" w:hint="eastAsia"/>
          <w:kern w:val="0"/>
          <w:sz w:val="24"/>
          <w:szCs w:val="24"/>
        </w:rPr>
        <w:t xml:space="preserve">本人手写签名： </w:t>
      </w:r>
      <w:r w:rsidR="004C26E5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       </w:t>
      </w:r>
    </w:p>
    <w:p w:rsidR="004C26E5" w:rsidRDefault="004C26E5" w:rsidP="006E1688">
      <w:pPr>
        <w:widowControl/>
        <w:ind w:firstLineChars="2000" w:firstLine="480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E1688" w:rsidRPr="006E1688" w:rsidRDefault="006E1688" w:rsidP="004C26E5">
      <w:pPr>
        <w:widowControl/>
        <w:ind w:firstLineChars="2800" w:firstLine="672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6E1688">
        <w:rPr>
          <w:rFonts w:ascii="宋体" w:eastAsia="宋体" w:hAnsi="宋体" w:cs="宋体" w:hint="eastAsia"/>
          <w:kern w:val="0"/>
          <w:sz w:val="24"/>
          <w:szCs w:val="24"/>
        </w:rPr>
        <w:t>日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</w:t>
      </w:r>
      <w:r w:rsidRPr="006E1688">
        <w:rPr>
          <w:rFonts w:ascii="宋体" w:eastAsia="宋体" w:hAnsi="宋体" w:cs="宋体" w:hint="eastAsia"/>
          <w:kern w:val="0"/>
          <w:sz w:val="24"/>
          <w:szCs w:val="24"/>
        </w:rPr>
        <w:t>期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： 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   </w:t>
      </w:r>
      <w:r w:rsidR="004C26E5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</w:t>
      </w:r>
    </w:p>
    <w:sectPr w:rsidR="006E1688" w:rsidRPr="006E1688" w:rsidSect="004C26E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BB" w:rsidRDefault="00324FBB" w:rsidP="002E71E1">
      <w:r>
        <w:separator/>
      </w:r>
    </w:p>
  </w:endnote>
  <w:endnote w:type="continuationSeparator" w:id="0">
    <w:p w:rsidR="00324FBB" w:rsidRDefault="00324FBB" w:rsidP="002E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BB" w:rsidRDefault="00324FBB" w:rsidP="002E71E1">
      <w:r>
        <w:separator/>
      </w:r>
    </w:p>
  </w:footnote>
  <w:footnote w:type="continuationSeparator" w:id="0">
    <w:p w:rsidR="00324FBB" w:rsidRDefault="00324FBB" w:rsidP="002E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C116D"/>
    <w:multiLevelType w:val="hybridMultilevel"/>
    <w:tmpl w:val="35BCC5C4"/>
    <w:lvl w:ilvl="0" w:tplc="7DF0FED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7B6ADB"/>
    <w:multiLevelType w:val="hybridMultilevel"/>
    <w:tmpl w:val="1F9C19AC"/>
    <w:lvl w:ilvl="0" w:tplc="C860C12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FF"/>
    <w:rsid w:val="00045163"/>
    <w:rsid w:val="0005156F"/>
    <w:rsid w:val="00056965"/>
    <w:rsid w:val="000722D1"/>
    <w:rsid w:val="000728C1"/>
    <w:rsid w:val="00077555"/>
    <w:rsid w:val="00080116"/>
    <w:rsid w:val="000B3BDE"/>
    <w:rsid w:val="000B473E"/>
    <w:rsid w:val="0010359D"/>
    <w:rsid w:val="002316A0"/>
    <w:rsid w:val="00246DC9"/>
    <w:rsid w:val="00251FF8"/>
    <w:rsid w:val="00254DF8"/>
    <w:rsid w:val="0026754F"/>
    <w:rsid w:val="002756D9"/>
    <w:rsid w:val="00284E1B"/>
    <w:rsid w:val="002A265A"/>
    <w:rsid w:val="002A39AF"/>
    <w:rsid w:val="002E6079"/>
    <w:rsid w:val="002E71E1"/>
    <w:rsid w:val="0031392D"/>
    <w:rsid w:val="00324FBB"/>
    <w:rsid w:val="00331DDB"/>
    <w:rsid w:val="00334A42"/>
    <w:rsid w:val="003379EA"/>
    <w:rsid w:val="00344E6E"/>
    <w:rsid w:val="00352DBC"/>
    <w:rsid w:val="003634AC"/>
    <w:rsid w:val="00371A58"/>
    <w:rsid w:val="003736A0"/>
    <w:rsid w:val="003B4898"/>
    <w:rsid w:val="003F4402"/>
    <w:rsid w:val="003F5FA7"/>
    <w:rsid w:val="00442AEB"/>
    <w:rsid w:val="00445E6B"/>
    <w:rsid w:val="00461C2B"/>
    <w:rsid w:val="00465C22"/>
    <w:rsid w:val="00466275"/>
    <w:rsid w:val="004C26E5"/>
    <w:rsid w:val="004F30DD"/>
    <w:rsid w:val="00517D44"/>
    <w:rsid w:val="00521465"/>
    <w:rsid w:val="0053622B"/>
    <w:rsid w:val="005731F7"/>
    <w:rsid w:val="005A65C7"/>
    <w:rsid w:val="005D58FD"/>
    <w:rsid w:val="00634F3D"/>
    <w:rsid w:val="00635BB5"/>
    <w:rsid w:val="0063632F"/>
    <w:rsid w:val="00654313"/>
    <w:rsid w:val="006552DE"/>
    <w:rsid w:val="006920FC"/>
    <w:rsid w:val="006B04D6"/>
    <w:rsid w:val="006C5753"/>
    <w:rsid w:val="006E1688"/>
    <w:rsid w:val="0070065C"/>
    <w:rsid w:val="00706582"/>
    <w:rsid w:val="00710466"/>
    <w:rsid w:val="00737190"/>
    <w:rsid w:val="00741AD5"/>
    <w:rsid w:val="00774E5E"/>
    <w:rsid w:val="007A050B"/>
    <w:rsid w:val="007A5FFC"/>
    <w:rsid w:val="007D0A18"/>
    <w:rsid w:val="007D683D"/>
    <w:rsid w:val="007E7779"/>
    <w:rsid w:val="008514C4"/>
    <w:rsid w:val="00872718"/>
    <w:rsid w:val="00886A6F"/>
    <w:rsid w:val="008A057F"/>
    <w:rsid w:val="008C4249"/>
    <w:rsid w:val="008D769F"/>
    <w:rsid w:val="00900BF9"/>
    <w:rsid w:val="009735A9"/>
    <w:rsid w:val="00977868"/>
    <w:rsid w:val="00992ADC"/>
    <w:rsid w:val="009D6F8F"/>
    <w:rsid w:val="009E1B83"/>
    <w:rsid w:val="009E4BF4"/>
    <w:rsid w:val="009F0786"/>
    <w:rsid w:val="00A918BD"/>
    <w:rsid w:val="00AA6153"/>
    <w:rsid w:val="00AB6BEB"/>
    <w:rsid w:val="00AD3B94"/>
    <w:rsid w:val="00AD3C7F"/>
    <w:rsid w:val="00AE3417"/>
    <w:rsid w:val="00AF61C6"/>
    <w:rsid w:val="00B14AC6"/>
    <w:rsid w:val="00B70C5C"/>
    <w:rsid w:val="00BD6231"/>
    <w:rsid w:val="00BF3179"/>
    <w:rsid w:val="00BF42A9"/>
    <w:rsid w:val="00C04897"/>
    <w:rsid w:val="00C11599"/>
    <w:rsid w:val="00C21549"/>
    <w:rsid w:val="00C33C47"/>
    <w:rsid w:val="00C4104E"/>
    <w:rsid w:val="00C51C5B"/>
    <w:rsid w:val="00C7219E"/>
    <w:rsid w:val="00C72F7D"/>
    <w:rsid w:val="00C83EC2"/>
    <w:rsid w:val="00CE1EDB"/>
    <w:rsid w:val="00D63CFF"/>
    <w:rsid w:val="00DB3C85"/>
    <w:rsid w:val="00DD4B70"/>
    <w:rsid w:val="00E101E8"/>
    <w:rsid w:val="00E514CA"/>
    <w:rsid w:val="00E60A0D"/>
    <w:rsid w:val="00EC3B10"/>
    <w:rsid w:val="00EE589C"/>
    <w:rsid w:val="00F051DA"/>
    <w:rsid w:val="00F23A0A"/>
    <w:rsid w:val="00F25883"/>
    <w:rsid w:val="00F60D6E"/>
    <w:rsid w:val="00FD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7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71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71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71E1"/>
    <w:rPr>
      <w:sz w:val="18"/>
      <w:szCs w:val="18"/>
    </w:rPr>
  </w:style>
  <w:style w:type="table" w:styleId="a5">
    <w:name w:val="Table Grid"/>
    <w:basedOn w:val="a1"/>
    <w:uiPriority w:val="59"/>
    <w:rsid w:val="00654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4313"/>
    <w:pPr>
      <w:ind w:firstLineChars="200" w:firstLine="420"/>
    </w:pPr>
  </w:style>
  <w:style w:type="paragraph" w:styleId="a7">
    <w:name w:val="footnote text"/>
    <w:basedOn w:val="a"/>
    <w:link w:val="Char1"/>
    <w:uiPriority w:val="99"/>
    <w:semiHidden/>
    <w:unhideWhenUsed/>
    <w:rsid w:val="00F2588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F2588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F25883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284E1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84E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7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71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71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71E1"/>
    <w:rPr>
      <w:sz w:val="18"/>
      <w:szCs w:val="18"/>
    </w:rPr>
  </w:style>
  <w:style w:type="table" w:styleId="a5">
    <w:name w:val="Table Grid"/>
    <w:basedOn w:val="a1"/>
    <w:uiPriority w:val="59"/>
    <w:rsid w:val="00654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4313"/>
    <w:pPr>
      <w:ind w:firstLineChars="200" w:firstLine="420"/>
    </w:pPr>
  </w:style>
  <w:style w:type="paragraph" w:styleId="a7">
    <w:name w:val="footnote text"/>
    <w:basedOn w:val="a"/>
    <w:link w:val="Char1"/>
    <w:uiPriority w:val="99"/>
    <w:semiHidden/>
    <w:unhideWhenUsed/>
    <w:rsid w:val="00F2588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F2588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F25883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284E1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84E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3898-6C25-4289-B589-E70E8126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4</Words>
  <Characters>480</Characters>
  <Application>Microsoft Office Word</Application>
  <DocSecurity>0</DocSecurity>
  <Lines>4</Lines>
  <Paragraphs>1</Paragraphs>
  <ScaleCrop>false</ScaleCrop>
  <Company>HP Inc.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佳妮</dc:creator>
  <cp:lastModifiedBy>刘佳妮</cp:lastModifiedBy>
  <cp:revision>21</cp:revision>
  <cp:lastPrinted>2020-11-24T02:25:00Z</cp:lastPrinted>
  <dcterms:created xsi:type="dcterms:W3CDTF">2020-11-24T02:56:00Z</dcterms:created>
  <dcterms:modified xsi:type="dcterms:W3CDTF">2021-11-24T12:27:00Z</dcterms:modified>
</cp:coreProperties>
</file>